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4800"/>
      </w:tblGrid>
      <w:tr w:rsidR="000A7BD2" w14:paraId="0BA23983" w14:textId="77777777">
        <w:tc>
          <w:tcPr>
            <w:tcW w:w="5211" w:type="dxa"/>
          </w:tcPr>
          <w:p w14:paraId="78A44D31" w14:textId="77777777" w:rsidR="000A7BD2" w:rsidRDefault="00127EC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60DD1C" wp14:editId="610F4C2B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250ED" w14:textId="77777777" w:rsidR="000A7BD2" w:rsidRDefault="000A7BD2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6F578550" w14:textId="77777777" w:rsidR="000A7BD2" w:rsidRDefault="00127ECE">
            <w:pPr>
              <w:rPr>
                <w:sz w:val="24"/>
                <w:szCs w:val="24"/>
              </w:rPr>
            </w:pPr>
            <w:r>
              <w:object w:dxaOrig="4140" w:dyaOrig="1320" w14:anchorId="22E9F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709982285" r:id="rId10"/>
              </w:object>
            </w:r>
          </w:p>
        </w:tc>
      </w:tr>
    </w:tbl>
    <w:p w14:paraId="69851C59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29D604B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tabs>
          <w:tab w:val="left" w:pos="4050"/>
        </w:tabs>
        <w:rPr>
          <w:sz w:val="24"/>
          <w:szCs w:val="24"/>
        </w:rPr>
      </w:pPr>
    </w:p>
    <w:p w14:paraId="5A83EE8B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2632769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14:paraId="00EBA39E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НА УЧАСТИЕ В </w:t>
      </w:r>
    </w:p>
    <w:p w14:paraId="6AF087EA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14:paraId="289AF999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14:paraId="5C661CA6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14:paraId="546603BD" w14:textId="77777777" w:rsidR="000A7BD2" w:rsidRDefault="00127E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14:paraId="68AA5807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14:paraId="69FFF3BC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0A7BD2" w14:paraId="106A64A9" w14:textId="777777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36626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0A7BD2" w14:paraId="11834BD7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46D4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020ED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014A12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73069DC8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012C8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16247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ое наименование </w:t>
            </w:r>
            <w:r>
              <w:rPr>
                <w:b/>
                <w:sz w:val="22"/>
                <w:szCs w:val="22"/>
              </w:rPr>
              <w:t>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180BE0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B2340EE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DFE51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64585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9D787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65749622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E99D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DFB8F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C7FE52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4BFE5B86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08A6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BAEC3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5049613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06954BAA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0A10F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3B075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4965706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24362A36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45B0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A3E93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336B121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5ABF0D62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E30A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9E85F6" w14:textId="77777777" w:rsidR="000A7BD2" w:rsidRDefault="00127ECE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28606C9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3AEA62B8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1439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39D8C9" w14:textId="77777777" w:rsidR="000A7BD2" w:rsidRDefault="00127ECE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3E5907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5C8CE46D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A0C6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19AF6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86B6EF7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170A10EC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41C9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6A85E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9FEB1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1A8CBB80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7D91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913442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8E923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1C34E308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01DDB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A3828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9D2849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E9FBC4F" w14:textId="7777777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6657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0A7BD2" w14:paraId="4AC49AA0" w14:textId="77777777">
        <w:trPr>
          <w:gridAfter w:val="1"/>
          <w:wAfter w:w="3802" w:type="dxa"/>
          <w:trHeight w:val="4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7E50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E9746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523D590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544C60DF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CD77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94082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>
              <w:rPr>
                <w:sz w:val="22"/>
                <w:szCs w:val="22"/>
              </w:rPr>
              <w:t>проекта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09213A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09C7B3AD" w14:textId="7777777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2D2AB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CBC6C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95B18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667A89B1" w14:textId="777777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97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990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0A7BD2" w14:paraId="51382742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379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C7E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6AC0B3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303237AF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F1BB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7C3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DF0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29C96A4F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F22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649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BE68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4EA145CA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19F7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43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11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77759F2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655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5D7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E50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41D9D94B" w14:textId="777777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F8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63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расль </w:t>
            </w:r>
            <w:r>
              <w:rPr>
                <w:b/>
                <w:sz w:val="22"/>
                <w:szCs w:val="22"/>
              </w:rPr>
              <w:t>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0A7BD2" w14:paraId="05D88B64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91F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032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211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486BB533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28BC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90F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99E17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8F7DF8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341FD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D7664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C2DD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1BC3DA3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74E5B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295CCE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E29D9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4AD17459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F9DF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1FCB8F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50336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45CB4CAE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6A6C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24A73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30F8F2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ABD472C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499737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3AD0F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6EEE6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656191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06E0D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06AC75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6ED7B5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682394DC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5521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87C1C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22EE7A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459702EF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12B442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9A16E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6C737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0DE5010C" w14:textId="777777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86F2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AD0D5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0A7BD2" w14:paraId="1EEA1279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5DF4F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34AB2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96954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38769F6C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37697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F792F0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0E3E3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6225FBC0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ED657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0194D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B879D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28C4526E" w14:textId="777777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7D0C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50A4C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E3B4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08B4FB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B1EAE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4AF1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EDA97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2ADD6CE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DE145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737DA2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B7D11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6DB79B1F" w14:textId="7777777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A76B9B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D7C7B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о положительное заключение экспертизы по проекту и материалам инженерных </w:t>
            </w:r>
            <w:r>
              <w:rPr>
                <w:sz w:val="22"/>
                <w:szCs w:val="22"/>
              </w:rPr>
              <w:t>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14957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26334D60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6F5BD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6CE28B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FC617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193D6FDD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2C1220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C01C9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155A7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695B6DBF" w14:textId="7777777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92DD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5FEED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0A7BD2" w14:paraId="2023E1FB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8E33F1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6B928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E1D13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4C58990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11A1A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73089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2 / площадь м2/ </w:t>
            </w:r>
            <w:r>
              <w:rPr>
                <w:sz w:val="22"/>
                <w:szCs w:val="22"/>
              </w:rPr>
              <w:t>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1DB56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69A034E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B1C1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BB0D8A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3 / </w:t>
            </w:r>
            <w:proofErr w:type="gramStart"/>
            <w:r>
              <w:rPr>
                <w:sz w:val="22"/>
                <w:szCs w:val="22"/>
              </w:rPr>
              <w:t>площадь  м</w:t>
            </w:r>
            <w:proofErr w:type="gramEnd"/>
            <w:r>
              <w:rPr>
                <w:sz w:val="22"/>
                <w:szCs w:val="22"/>
              </w:rPr>
              <w:t>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751B2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4385C4B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AA4E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3474E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76877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DDA34F2" w14:textId="777777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95E39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E0744C" w14:textId="77777777" w:rsidR="000A7BD2" w:rsidRDefault="0012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0A7BD2" w14:paraId="55C1808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2DE2C6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618044" w14:textId="77777777" w:rsidR="000A7BD2" w:rsidRDefault="00127EC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582609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30981982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6C8538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3FAEC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F21D93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1F6437ED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175EFA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9A372F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Наименование </w:t>
            </w:r>
            <w:r>
              <w:rPr>
                <w:sz w:val="23"/>
                <w:szCs w:val="23"/>
              </w:rPr>
              <w:t>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E7F296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007272F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2C23AF7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5CF49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201D0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55A76C54" w14:textId="777777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F70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09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8789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14:paraId="0EE08051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2759CC1B" w14:textId="7777777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C89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D639FF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FD001A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14:paraId="41F9CDD2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0A7BD2" w14:paraId="44285B70" w14:textId="7777777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E0F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27EC75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14:paraId="64B30DE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0A7BD2" w14:paraId="73E67DF7" w14:textId="777777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A456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D5707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48CE1C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14:paraId="4B18078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0CD4A239" w14:textId="777777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737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708F36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6E43D5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14:paraId="5A2D098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33116341" w14:textId="7777777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0E11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08863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116589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14:paraId="7471212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533B7346" w14:textId="777777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426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553FF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68479A4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0A7BD2" w14:paraId="56A5FF27" w14:textId="7777777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772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D5E34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D3D50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0A7BD2" w14:paraId="7DE7C198" w14:textId="7777777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93A53E2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B0E15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C1911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0A7BD2" w14:paraId="7909A2B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FAE4CC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28344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Оформление </w:t>
            </w:r>
            <w:r>
              <w:rPr>
                <w:sz w:val="24"/>
                <w:szCs w:val="24"/>
              </w:rPr>
              <w:t>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369B320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7BD2" w14:paraId="6A50B5E0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B473B8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C80B8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F6ED79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3FB0DB6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5E53A1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BB07A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20718B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7BD2" w14:paraId="75A7CBB5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EDDEC8F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C92A9A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A742B2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172403C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13ED178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1F6C60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17E7C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06753C81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1C980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8C160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36054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2D3D67DD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9ECDE5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4DAA6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8EED96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2FBA5A3B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650FE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E1DF39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16E775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6C272361" w14:textId="7777777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B24646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2C6429" w14:textId="77777777" w:rsidR="000A7BD2" w:rsidRDefault="0012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80B6131" w14:textId="77777777" w:rsidR="000A7BD2" w:rsidRDefault="00127EC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14:paraId="179C8F03" w14:textId="77777777" w:rsidR="000A7BD2" w:rsidRDefault="000A7BD2">
            <w:pPr>
              <w:pStyle w:val="Default"/>
              <w:rPr>
                <w:sz w:val="23"/>
                <w:szCs w:val="23"/>
              </w:rPr>
            </w:pPr>
          </w:p>
        </w:tc>
      </w:tr>
      <w:tr w:rsidR="000A7BD2" w14:paraId="0CBE244F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853068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9EDC7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7CEDDE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A7BD2" w14:paraId="553E6828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583A930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6FE8302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CF4C53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497298B3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62EA191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5F92C1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1E38B7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66BB74F7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C58EB29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425F7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54E3F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2A003329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8324F0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22CD2A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9ACEE7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53F431C3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B7820D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05195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1A9A38D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1A524049" w14:textId="7777777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25E200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5C03D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>
              <w:rPr>
                <w:sz w:val="22"/>
                <w:szCs w:val="22"/>
              </w:rPr>
              <w:t>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0D751A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3AF8294C" w14:textId="7777777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079023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55EB3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2C8508" w14:textId="77777777" w:rsidR="000A7BD2" w:rsidRDefault="00127ECE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0A7BD2" w14:paraId="19561053" w14:textId="7777777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D551496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4039F60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5FA65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14:paraId="1263CA5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417F6627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5BCF3C8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E0F8E8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B9871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0A7BD2" w14:paraId="213E3276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F7EAAE0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6E42D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6082347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20520F42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A22A046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6B7B3D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F63BCE3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7A5E863E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2012B3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47A079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81E5EE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44B4CD9D" w14:textId="7777777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0EDDD" w14:textId="77777777" w:rsidR="000A7BD2" w:rsidRDefault="000A7B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C1FC2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F2EE82" w14:textId="77777777" w:rsidR="000A7BD2" w:rsidRDefault="000A7B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0A7BD2" w14:paraId="599E891F" w14:textId="7777777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0D87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DBC9A8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78021D4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14:paraId="31FF5290" w14:textId="77777777" w:rsidR="000A7BD2" w:rsidRDefault="000A7BD2"/>
    <w:p w14:paraId="2B0F3229" w14:textId="77777777" w:rsidR="000A7BD2" w:rsidRDefault="000A7BD2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0A7BD2" w14:paraId="1354573F" w14:textId="7777777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C31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 xml:space="preserve">Контактное 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0A7BD2" w14:paraId="5AF5E8BE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BC2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75958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74F7C033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EA5E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5FDEE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3B7357BB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554C5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EE1E74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2F766193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963FE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6E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23A092D4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A13D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742C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5A59789C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D967F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6AEB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0A7BD2" w14:paraId="5F9E13AC" w14:textId="7777777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4DE33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2916" w14:textId="77777777" w:rsidR="000A7BD2" w:rsidRDefault="00127E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14:paraId="4E658FCA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14:paraId="294A1E36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14:paraId="1B75D1B0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14:paraId="11FA1F23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14:paraId="43893F28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i/>
          <w:sz w:val="18"/>
          <w:szCs w:val="18"/>
        </w:rPr>
      </w:pPr>
    </w:p>
    <w:p w14:paraId="0348B947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lastRenderedPageBreak/>
        <w:t>ВНИМАНИЕ!</w:t>
      </w:r>
    </w:p>
    <w:p w14:paraId="17F880CF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х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14:paraId="33723887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14:paraId="3FEF6DC8" w14:textId="77777777" w:rsidR="000A7BD2" w:rsidRDefault="000A7B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14:paraId="5F536A38" w14:textId="77777777" w:rsidR="000A7BD2" w:rsidRDefault="00127E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14:paraId="1E1EDB02" w14:textId="77777777" w:rsidR="000A7BD2" w:rsidRDefault="00127E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14:paraId="20C4AE73" w14:textId="77777777" w:rsidR="000A7BD2" w:rsidRDefault="00127E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  <w:r>
        <w:rPr>
          <w:rFonts w:ascii="Roboto" w:eastAsia="Roboto" w:hAnsi="Roboto" w:cs="Roboto"/>
          <w:i/>
          <w:sz w:val="24"/>
          <w:szCs w:val="24"/>
        </w:rPr>
        <w:t xml:space="preserve"> </w:t>
      </w:r>
    </w:p>
    <w:p w14:paraId="346539A2" w14:textId="77777777" w:rsidR="000A7BD2" w:rsidRDefault="00127E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konkurs.ru</w:t>
        </w:r>
      </w:hyperlink>
    </w:p>
    <w:sectPr w:rsidR="000A7BD2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3F9E8" w14:textId="77777777" w:rsidR="00127ECE" w:rsidRDefault="00127ECE">
      <w:r>
        <w:separator/>
      </w:r>
    </w:p>
  </w:endnote>
  <w:endnote w:type="continuationSeparator" w:id="0">
    <w:p w14:paraId="4E554D61" w14:textId="77777777" w:rsidR="00127ECE" w:rsidRDefault="0012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AEFF" w14:textId="77777777" w:rsidR="000A7BD2" w:rsidRDefault="00127E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14:paraId="298534A5" w14:textId="77777777" w:rsidR="000A7BD2" w:rsidRDefault="000A7B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1147" w14:textId="77777777" w:rsidR="00127ECE" w:rsidRDefault="00127ECE">
      <w:r>
        <w:separator/>
      </w:r>
    </w:p>
  </w:footnote>
  <w:footnote w:type="continuationSeparator" w:id="0">
    <w:p w14:paraId="66EB4A7C" w14:textId="77777777" w:rsidR="00127ECE" w:rsidRDefault="00127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D2"/>
    <w:rsid w:val="000A7BD2"/>
    <w:rsid w:val="00127ECE"/>
    <w:rsid w:val="00403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89459"/>
  <w15:docId w15:val="{E178A479-5277-4C63-8473-3C5522AE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950F-0C11-4FA6-A706-9B14E048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Чубрей Сергей Сергеевич</cp:lastModifiedBy>
  <cp:revision>2</cp:revision>
  <dcterms:created xsi:type="dcterms:W3CDTF">2022-03-28T03:18:00Z</dcterms:created>
  <dcterms:modified xsi:type="dcterms:W3CDTF">2022-03-28T03:18:00Z</dcterms:modified>
</cp:coreProperties>
</file>